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14D8" w14:textId="748A7181" w:rsidR="00B45FD1" w:rsidRPr="00C51C39" w:rsidRDefault="000857DE">
      <w:pPr>
        <w:rPr>
          <w:sz w:val="18"/>
        </w:rPr>
      </w:pPr>
      <w:r w:rsidRPr="00C51C39">
        <w:rPr>
          <w:rFonts w:hint="eastAsia"/>
          <w:sz w:val="18"/>
        </w:rPr>
        <w:t>様式第</w:t>
      </w:r>
      <w:r w:rsidR="00F45565" w:rsidRPr="00C51C39">
        <w:rPr>
          <w:rFonts w:hint="eastAsia"/>
          <w:sz w:val="18"/>
        </w:rPr>
        <w:t>３</w:t>
      </w:r>
      <w:r w:rsidRPr="00C51C39">
        <w:rPr>
          <w:rFonts w:hint="eastAsia"/>
          <w:sz w:val="18"/>
        </w:rPr>
        <w:t>号</w:t>
      </w:r>
    </w:p>
    <w:p w14:paraId="0EC57485" w14:textId="77777777" w:rsidR="00B45FD1" w:rsidRPr="00C51C39" w:rsidRDefault="00BA5476">
      <w:pPr>
        <w:jc w:val="center"/>
      </w:pPr>
      <w:r w:rsidRPr="00C51C39">
        <w:rPr>
          <w:rFonts w:hint="eastAsia"/>
        </w:rPr>
        <w:t>地域企業人材確保支援補助金</w:t>
      </w:r>
      <w:r w:rsidR="000857DE" w:rsidRPr="00C51C39">
        <w:rPr>
          <w:rFonts w:hint="eastAsia"/>
        </w:rPr>
        <w:t>交付申請書</w:t>
      </w:r>
    </w:p>
    <w:p w14:paraId="4813C1D2" w14:textId="77777777" w:rsidR="00B45FD1" w:rsidRPr="00C51C39" w:rsidRDefault="00B45FD1"/>
    <w:p w14:paraId="38FF7546" w14:textId="77777777" w:rsidR="00B45FD1" w:rsidRPr="00C51C39" w:rsidRDefault="00E35D84">
      <w:pPr>
        <w:jc w:val="right"/>
      </w:pPr>
      <w:r w:rsidRPr="00C51C39">
        <w:rPr>
          <w:rFonts w:hint="eastAsia"/>
        </w:rPr>
        <w:t xml:space="preserve">　</w:t>
      </w:r>
      <w:r w:rsidR="00F23392" w:rsidRPr="00C51C39">
        <w:rPr>
          <w:rFonts w:hint="eastAsia"/>
        </w:rPr>
        <w:t xml:space="preserve">　</w:t>
      </w:r>
      <w:r w:rsidRPr="00C51C39">
        <w:rPr>
          <w:rFonts w:hint="eastAsia"/>
        </w:rPr>
        <w:t xml:space="preserve">　</w:t>
      </w:r>
      <w:r w:rsidR="000857DE" w:rsidRPr="00C51C39">
        <w:rPr>
          <w:rFonts w:hint="eastAsia"/>
        </w:rPr>
        <w:t xml:space="preserve">年　</w:t>
      </w:r>
      <w:r w:rsidR="00F23392" w:rsidRPr="00C51C39">
        <w:rPr>
          <w:rFonts w:hint="eastAsia"/>
        </w:rPr>
        <w:t xml:space="preserve">　</w:t>
      </w:r>
      <w:r w:rsidR="000857DE" w:rsidRPr="00C51C39">
        <w:rPr>
          <w:rFonts w:hint="eastAsia"/>
        </w:rPr>
        <w:t>月</w:t>
      </w:r>
      <w:r w:rsidR="00F23392" w:rsidRPr="00C51C39">
        <w:rPr>
          <w:rFonts w:hint="eastAsia"/>
        </w:rPr>
        <w:t xml:space="preserve">　</w:t>
      </w:r>
      <w:r w:rsidR="000857DE" w:rsidRPr="00C51C39">
        <w:rPr>
          <w:rFonts w:hint="eastAsia"/>
        </w:rPr>
        <w:t xml:space="preserve">　日</w:t>
      </w:r>
    </w:p>
    <w:p w14:paraId="3B42CC0E" w14:textId="77777777" w:rsidR="00B45FD1" w:rsidRPr="00C51C39" w:rsidRDefault="00B45FD1">
      <w:pPr>
        <w:ind w:firstLineChars="400" w:firstLine="840"/>
      </w:pPr>
    </w:p>
    <w:p w14:paraId="0C9B15D2" w14:textId="77777777" w:rsidR="00B45FD1" w:rsidRPr="00C51C39" w:rsidRDefault="000857DE">
      <w:r w:rsidRPr="00C51C39">
        <w:rPr>
          <w:rFonts w:hint="eastAsia"/>
        </w:rPr>
        <w:t>(宛先)旭川市長</w:t>
      </w:r>
    </w:p>
    <w:p w14:paraId="34A0DFDF" w14:textId="77777777" w:rsidR="00B45FD1" w:rsidRPr="00C51C39" w:rsidRDefault="00B45FD1"/>
    <w:p w14:paraId="1AB94BE6" w14:textId="77777777" w:rsidR="00B45FD1" w:rsidRPr="00C51C39" w:rsidRDefault="00B45FD1"/>
    <w:p w14:paraId="51A180E2" w14:textId="77777777" w:rsidR="00B45FD1" w:rsidRPr="00C51C39" w:rsidRDefault="000857DE">
      <w:pPr>
        <w:ind w:firstLineChars="2300" w:firstLine="4830"/>
      </w:pPr>
      <w:r w:rsidRPr="00C51C39">
        <w:rPr>
          <w:rFonts w:hint="eastAsia"/>
        </w:rPr>
        <w:t>(申請者)</w:t>
      </w:r>
    </w:p>
    <w:p w14:paraId="3BDA3F22" w14:textId="77777777" w:rsidR="00B45FD1" w:rsidRPr="00C51C39" w:rsidRDefault="000857DE">
      <w:pPr>
        <w:ind w:firstLineChars="2400" w:firstLine="5040"/>
      </w:pPr>
      <w:r w:rsidRPr="00C51C39">
        <w:rPr>
          <w:rFonts w:hint="eastAsia"/>
        </w:rPr>
        <w:t>所在地</w:t>
      </w:r>
    </w:p>
    <w:p w14:paraId="3EB4DDCF" w14:textId="77777777" w:rsidR="00B45FD1" w:rsidRPr="00C51C39" w:rsidRDefault="000857DE">
      <w:pPr>
        <w:ind w:firstLineChars="2400" w:firstLine="5040"/>
      </w:pPr>
      <w:r w:rsidRPr="00C51C39">
        <w:rPr>
          <w:rFonts w:hint="eastAsia"/>
        </w:rPr>
        <w:t>名　称</w:t>
      </w:r>
    </w:p>
    <w:p w14:paraId="3BAE1B9A" w14:textId="77777777" w:rsidR="00B45FD1" w:rsidRPr="00C51C39" w:rsidRDefault="000857DE">
      <w:pPr>
        <w:ind w:firstLineChars="2400" w:firstLine="5040"/>
      </w:pPr>
      <w:r w:rsidRPr="00C51C39">
        <w:rPr>
          <w:rFonts w:hint="eastAsia"/>
        </w:rPr>
        <w:t>代表者職氏名</w:t>
      </w:r>
    </w:p>
    <w:p w14:paraId="2165AEC6" w14:textId="77777777" w:rsidR="00B45FD1" w:rsidRPr="00C51C39" w:rsidRDefault="000857DE">
      <w:pPr>
        <w:ind w:firstLineChars="3100" w:firstLine="6510"/>
      </w:pPr>
      <w:r w:rsidRPr="00C51C39">
        <w:rPr>
          <w:rFonts w:hint="eastAsia"/>
        </w:rPr>
        <w:t xml:space="preserve"> (登録　第　　号)</w:t>
      </w:r>
    </w:p>
    <w:p w14:paraId="54EEB4E0" w14:textId="77777777" w:rsidR="00B45FD1" w:rsidRPr="00C51C39" w:rsidRDefault="00B45FD1">
      <w:pPr>
        <w:ind w:firstLineChars="2400" w:firstLine="5040"/>
      </w:pPr>
    </w:p>
    <w:p w14:paraId="649DD222" w14:textId="77777777" w:rsidR="00B45FD1" w:rsidRPr="00C51C39" w:rsidRDefault="00B45FD1">
      <w:pPr>
        <w:ind w:firstLineChars="2400" w:firstLine="5040"/>
      </w:pPr>
    </w:p>
    <w:p w14:paraId="15935D9D" w14:textId="77777777" w:rsidR="00B45FD1" w:rsidRPr="00C51C39" w:rsidRDefault="000857DE">
      <w:r w:rsidRPr="00C51C39">
        <w:rPr>
          <w:rFonts w:hint="eastAsia"/>
        </w:rPr>
        <w:t xml:space="preserve">　</w:t>
      </w:r>
      <w:r w:rsidR="00BA5476" w:rsidRPr="00C51C39">
        <w:rPr>
          <w:rFonts w:hint="eastAsia"/>
        </w:rPr>
        <w:t>地域企業人材確保支援補助金</w:t>
      </w:r>
      <w:r w:rsidRPr="00C51C39">
        <w:rPr>
          <w:rFonts w:hint="eastAsia"/>
        </w:rPr>
        <w:t>の交付について，次のとおり関係書類を添えて申請します。</w:t>
      </w:r>
    </w:p>
    <w:p w14:paraId="517AFBCB" w14:textId="77777777" w:rsidR="00B45FD1" w:rsidRPr="00C51C39" w:rsidRDefault="00B45FD1"/>
    <w:p w14:paraId="761A7794" w14:textId="77777777" w:rsidR="00B45FD1" w:rsidRPr="00C51C39" w:rsidRDefault="000857DE">
      <w:r w:rsidRPr="00C51C39">
        <w:rPr>
          <w:rFonts w:hint="eastAsia"/>
        </w:rPr>
        <w:t>１　交付申請額　　金　　　　　　　　　　　円</w:t>
      </w:r>
    </w:p>
    <w:p w14:paraId="706A6AFD" w14:textId="77777777" w:rsidR="00B45FD1" w:rsidRPr="00C51C39" w:rsidRDefault="00B45FD1"/>
    <w:p w14:paraId="3D97606D" w14:textId="77777777" w:rsidR="00B45FD1" w:rsidRPr="00C51C39" w:rsidRDefault="000857DE">
      <w:r w:rsidRPr="00C51C39">
        <w:rPr>
          <w:rFonts w:hint="eastAsia"/>
        </w:rPr>
        <w:t>２　添付書類</w:t>
      </w:r>
    </w:p>
    <w:p w14:paraId="735AFA74" w14:textId="77777777" w:rsidR="00B45FD1" w:rsidRPr="00C51C39" w:rsidRDefault="000857DE">
      <w:pPr>
        <w:ind w:leftChars="100" w:left="210"/>
      </w:pPr>
      <w:r w:rsidRPr="00C51C39">
        <w:rPr>
          <w:rFonts w:hint="eastAsia"/>
        </w:rPr>
        <w:t>⑴　補助対象経費</w:t>
      </w:r>
      <w:r w:rsidRPr="00C51C39">
        <w:rPr>
          <w:rFonts w:hint="eastAsia"/>
          <w:color w:val="000000" w:themeColor="text1"/>
        </w:rPr>
        <w:t>明細</w:t>
      </w:r>
      <w:r w:rsidRPr="00C51C39">
        <w:rPr>
          <w:rFonts w:hint="eastAsia"/>
        </w:rPr>
        <w:t>書</w:t>
      </w:r>
    </w:p>
    <w:p w14:paraId="04473193" w14:textId="77777777" w:rsidR="00B45FD1" w:rsidRPr="00C51C39" w:rsidRDefault="000857DE">
      <w:pPr>
        <w:ind w:leftChars="100" w:left="210"/>
      </w:pPr>
      <w:r w:rsidRPr="00C51C39">
        <w:rPr>
          <w:rFonts w:hint="eastAsia"/>
        </w:rPr>
        <w:t>⑵　サービス提供事業者に支払う利用料の内訳が分かる書類</w:t>
      </w:r>
    </w:p>
    <w:p w14:paraId="3A458A94" w14:textId="77777777" w:rsidR="00B45FD1" w:rsidRPr="00C51C39" w:rsidRDefault="000857DE">
      <w:pPr>
        <w:ind w:leftChars="100" w:left="210"/>
      </w:pPr>
      <w:r w:rsidRPr="00C51C39">
        <w:rPr>
          <w:rFonts w:hint="eastAsia"/>
        </w:rPr>
        <w:t>⑶　利用料の支払完了がわかる書類</w:t>
      </w:r>
    </w:p>
    <w:p w14:paraId="18E20FC2" w14:textId="77777777" w:rsidR="00B45FD1" w:rsidRPr="00C51C39" w:rsidRDefault="000857DE">
      <w:pPr>
        <w:ind w:firstLineChars="100" w:firstLine="210"/>
      </w:pPr>
      <w:r w:rsidRPr="00C51C39">
        <w:rPr>
          <w:rFonts w:hint="eastAsia"/>
        </w:rPr>
        <w:t>⑷　その他市長が必要と認める書類</w:t>
      </w:r>
    </w:p>
    <w:p w14:paraId="33833D99" w14:textId="60C1C70F" w:rsidR="00F45565" w:rsidRPr="00C51C39" w:rsidRDefault="00F45565">
      <w:pPr>
        <w:widowControl/>
        <w:jc w:val="left"/>
      </w:pPr>
      <w:bookmarkStart w:id="0" w:name="_GoBack"/>
      <w:bookmarkEnd w:id="0"/>
    </w:p>
    <w:sectPr w:rsidR="00F45565" w:rsidRPr="00C51C39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6161" w14:textId="77777777" w:rsidR="00B9539A" w:rsidRDefault="00B9539A">
      <w:r>
        <w:separator/>
      </w:r>
    </w:p>
  </w:endnote>
  <w:endnote w:type="continuationSeparator" w:id="0">
    <w:p w14:paraId="7433A128" w14:textId="77777777" w:rsidR="00B9539A" w:rsidRDefault="00B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79B3" w14:textId="77777777" w:rsidR="00B9539A" w:rsidRDefault="00B9539A">
      <w:r>
        <w:separator/>
      </w:r>
    </w:p>
  </w:footnote>
  <w:footnote w:type="continuationSeparator" w:id="0">
    <w:p w14:paraId="1EF76DE9" w14:textId="77777777" w:rsidR="00B9539A" w:rsidRDefault="00B95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D1"/>
    <w:rsid w:val="000857DE"/>
    <w:rsid w:val="00144C9D"/>
    <w:rsid w:val="001D579B"/>
    <w:rsid w:val="001E50D6"/>
    <w:rsid w:val="00210F65"/>
    <w:rsid w:val="00260B35"/>
    <w:rsid w:val="00273CB2"/>
    <w:rsid w:val="002746AB"/>
    <w:rsid w:val="002A3359"/>
    <w:rsid w:val="003961C0"/>
    <w:rsid w:val="004322D5"/>
    <w:rsid w:val="00684D31"/>
    <w:rsid w:val="007816EA"/>
    <w:rsid w:val="007A4B62"/>
    <w:rsid w:val="007C2DED"/>
    <w:rsid w:val="007D6A1C"/>
    <w:rsid w:val="008C52F8"/>
    <w:rsid w:val="00A4779E"/>
    <w:rsid w:val="00A864A3"/>
    <w:rsid w:val="00AB230C"/>
    <w:rsid w:val="00B45FD1"/>
    <w:rsid w:val="00B53571"/>
    <w:rsid w:val="00B9539A"/>
    <w:rsid w:val="00BA5476"/>
    <w:rsid w:val="00BD7074"/>
    <w:rsid w:val="00C51C39"/>
    <w:rsid w:val="00CF1B29"/>
    <w:rsid w:val="00D21AF6"/>
    <w:rsid w:val="00DE0007"/>
    <w:rsid w:val="00E35D84"/>
    <w:rsid w:val="00EB7859"/>
    <w:rsid w:val="00EE23C6"/>
    <w:rsid w:val="00F016D2"/>
    <w:rsid w:val="00F23392"/>
    <w:rsid w:val="00F4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FEE1-40F5-44F8-838E-FE74CB2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47</dc:creator>
  <cp:lastModifiedBy>keizaisomu047</cp:lastModifiedBy>
  <cp:revision>8</cp:revision>
  <cp:lastPrinted>2024-02-08T04:06:00Z</cp:lastPrinted>
  <dcterms:created xsi:type="dcterms:W3CDTF">2024-02-08T04:06:00Z</dcterms:created>
  <dcterms:modified xsi:type="dcterms:W3CDTF">2024-02-09T00:32:00Z</dcterms:modified>
</cp:coreProperties>
</file>